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600D71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mocije inovatorstva na hrvatskom i međunarodnom tržištu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4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29650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ogram</w:t>
            </w:r>
            <w:r w:rsidR="00497B7F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D5774D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0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D5774D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</w:t>
            </w:r>
            <w:r w:rsidR="0002211E" w:rsidRPr="0029650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lastRenderedPageBreak/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51864" w:rsidRPr="00851864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D5774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0</w:t>
            </w:r>
          </w:p>
          <w:p w:rsidR="00394DA0" w:rsidRPr="00851864" w:rsidRDefault="00EF2513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(upisati posebne kriterije</w:t>
            </w:r>
            <w:r w:rsidR="00394DA0"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iz Programa financiranja udruga iz Proračuna Grada Zagreba za </w:t>
            </w:r>
            <w:r w:rsidR="00D83FC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4</w:t>
            </w:r>
            <w:r w:rsidR="00394DA0"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9A4A02" w:rsidRDefault="00394DA0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D5774D" w:rsidP="00295B1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D577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ruga kontinuirano djeluje najmanje 3 godin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851864" w:rsidRDefault="00D577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3.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D5774D" w:rsidP="00295B1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851864" w:rsidRDefault="00D577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ruga će kroz program/projekt koji prijavljuje pružati usluge za najmanje 10 koris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851864" w:rsidRDefault="00D577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851864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F2513" w:rsidRPr="00851864" w:rsidTr="00267868">
        <w:trPr>
          <w:trHeight w:val="296"/>
        </w:trPr>
        <w:tc>
          <w:tcPr>
            <w:tcW w:w="1025" w:type="dxa"/>
          </w:tcPr>
          <w:p w:rsidR="00EF2513" w:rsidRPr="00851864" w:rsidRDefault="00295B1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213" w:type="dxa"/>
          </w:tcPr>
          <w:p w:rsidR="00EF2513" w:rsidRPr="00851864" w:rsidRDefault="00EF2513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</w:t>
            </w:r>
            <w:r w:rsidRPr="008F1D0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druga kontinuirano djeluje najmanje 3 godine</w:t>
            </w:r>
          </w:p>
        </w:tc>
        <w:tc>
          <w:tcPr>
            <w:tcW w:w="1685" w:type="dxa"/>
          </w:tcPr>
          <w:p w:rsidR="00EF2513" w:rsidRPr="00851864" w:rsidRDefault="00EF25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F2513" w:rsidRPr="00851864" w:rsidRDefault="00EF2513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EF2513" w:rsidRPr="00851864" w:rsidTr="00267868">
        <w:trPr>
          <w:trHeight w:val="296"/>
        </w:trPr>
        <w:tc>
          <w:tcPr>
            <w:tcW w:w="1025" w:type="dxa"/>
          </w:tcPr>
          <w:p w:rsidR="00EF2513" w:rsidRPr="00851864" w:rsidRDefault="00295B1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213" w:type="dxa"/>
          </w:tcPr>
          <w:p w:rsidR="00EF2513" w:rsidRPr="00851864" w:rsidRDefault="00EF2513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CF75E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ruga će kroz program/projekt koji prijavljuje pružati usluge za najmanje 10 korisnika</w:t>
            </w:r>
          </w:p>
        </w:tc>
        <w:tc>
          <w:tcPr>
            <w:tcW w:w="1685" w:type="dxa"/>
          </w:tcPr>
          <w:p w:rsidR="00EF2513" w:rsidRPr="00851864" w:rsidRDefault="00EF25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EF2513" w:rsidRPr="00851864" w:rsidRDefault="00EF2513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EF2513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EF2513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4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600D71">
      <w:rPr>
        <w:rFonts w:ascii="Times New Roman" w:eastAsia="Arial Unicode MS" w:hAnsi="Times New Roman"/>
        <w:sz w:val="20"/>
        <w:szCs w:val="20"/>
      </w:rPr>
      <w:t>promocije inovatorstva na hrvatskom i međunarodnom tržištu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4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95B1D"/>
    <w:rsid w:val="00296504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0D71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31A5"/>
    <w:rsid w:val="00C42042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5774D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2513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A2B369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8AAB-9E08-4997-8BB2-7661176F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24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GEOS</cp:lastModifiedBy>
  <cp:revision>7</cp:revision>
  <cp:lastPrinted>2019-11-04T08:52:00Z</cp:lastPrinted>
  <dcterms:created xsi:type="dcterms:W3CDTF">2024-01-16T11:04:00Z</dcterms:created>
  <dcterms:modified xsi:type="dcterms:W3CDTF">2024-01-16T11:17:00Z</dcterms:modified>
</cp:coreProperties>
</file>